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顾问实务  重点指导和模拟试题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顾问实务  重点指导和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35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企业法律顾问实务  重点指导和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